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D6" w:rsidRDefault="000F44D6" w:rsidP="000F4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4D6" w:rsidRDefault="000F44D6" w:rsidP="000F4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26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0F44D6" w:rsidRPr="00C40026" w:rsidRDefault="000F44D6" w:rsidP="000F4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0F44D6" w:rsidRDefault="000F44D6" w:rsidP="000F4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4D6" w:rsidRDefault="000F44D6" w:rsidP="000F4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0F44D6" w:rsidRDefault="000F44D6" w:rsidP="000F4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0F44D6" w:rsidRDefault="000F44D6" w:rsidP="000F4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участието на сградата в </w:t>
      </w:r>
      <w:r w:rsidRPr="00D61B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екта на община ……….. </w:t>
      </w:r>
      <w:r w:rsidRPr="00EE3DE8">
        <w:rPr>
          <w:rFonts w:ascii="Times New Roman" w:eastAsia="SimSun" w:hAnsi="Times New Roman" w:cs="Times New Roman"/>
          <w:sz w:val="24"/>
          <w:szCs w:val="24"/>
          <w:lang w:eastAsia="zh-CN"/>
        </w:rPr>
        <w:t>по процедура BG16RFOP001-2.001  „Енергийна ефективност в периферните райони”, Приоритетна ос 2 „Подкрепа за енергийна ефективност в опорни центрове в периферните райони“ на ОПРР 2014 – 202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</w:p>
    <w:p w:rsidR="000F44D6" w:rsidRDefault="000F44D6" w:rsidP="000F44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44D6" w:rsidRDefault="000F44D6" w:rsidP="000F44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ирам:</w:t>
      </w:r>
    </w:p>
    <w:p w:rsidR="000F44D6" w:rsidRDefault="000F44D6" w:rsidP="000F44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ежаваният от мен самостоятелен обект е със стопанско предназначение и се използва за …………………….. (изписва се вида на у</w:t>
      </w:r>
      <w:r w:rsidRPr="00F954E5">
        <w:rPr>
          <w:rFonts w:ascii="Times New Roman" w:hAnsi="Times New Roman" w:cs="Times New Roman"/>
          <w:sz w:val="24"/>
          <w:szCs w:val="24"/>
        </w:rPr>
        <w:t>пражнява</w:t>
      </w:r>
      <w:r>
        <w:rPr>
          <w:rFonts w:ascii="Times New Roman" w:hAnsi="Times New Roman" w:cs="Times New Roman"/>
          <w:sz w:val="24"/>
          <w:szCs w:val="24"/>
        </w:rPr>
        <w:t>ната</w:t>
      </w:r>
      <w:r w:rsidRPr="00F954E5">
        <w:rPr>
          <w:rFonts w:ascii="Times New Roman" w:hAnsi="Times New Roman" w:cs="Times New Roman"/>
          <w:sz w:val="24"/>
          <w:szCs w:val="24"/>
        </w:rPr>
        <w:t xml:space="preserve"> стопанска дейност,</w:t>
      </w:r>
      <w:r>
        <w:rPr>
          <w:rFonts w:ascii="Times New Roman" w:hAnsi="Times New Roman" w:cs="Times New Roman"/>
          <w:sz w:val="24"/>
          <w:szCs w:val="24"/>
        </w:rPr>
        <w:t xml:space="preserve"> която може да бъде, но не само:</w:t>
      </w:r>
      <w:r w:rsidRPr="00F954E5">
        <w:rPr>
          <w:rFonts w:ascii="Times New Roman" w:hAnsi="Times New Roman" w:cs="Times New Roman"/>
          <w:sz w:val="24"/>
          <w:szCs w:val="24"/>
        </w:rPr>
        <w:t xml:space="preserve"> отдаване под наем, извършван</w:t>
      </w:r>
      <w:r>
        <w:rPr>
          <w:rFonts w:ascii="Times New Roman" w:hAnsi="Times New Roman" w:cs="Times New Roman"/>
          <w:sz w:val="24"/>
          <w:szCs w:val="24"/>
        </w:rPr>
        <w:t>е на дейност в имота от търговец и/или лице със свободна професия, друго)</w:t>
      </w:r>
    </w:p>
    <w:p w:rsidR="000F44D6" w:rsidRDefault="000F44D6" w:rsidP="000F44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знат съм с изискванията на Програмата за осигуряване от страна на собствениците на 100 % от средствата за обновяването на самостоятелния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0F44D6" w:rsidRDefault="000F44D6" w:rsidP="000F44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нформацията, предоставена от общината съм запознат с размера на средствата, съответстващи на дела от разходите за обновяването на 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обект,  който е …………………… лв.</w:t>
      </w:r>
    </w:p>
    <w:p w:rsidR="000F44D6" w:rsidRDefault="000F44D6" w:rsidP="000F44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ен съм да осигуря средствата по т. 3 при следния график:</w:t>
      </w:r>
    </w:p>
    <w:p w:rsidR="000F44D6" w:rsidRPr="005D42D2" w:rsidRDefault="000F44D6" w:rsidP="000F44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D2">
        <w:rPr>
          <w:rFonts w:ascii="Times New Roman" w:hAnsi="Times New Roman" w:cs="Times New Roman"/>
          <w:sz w:val="24"/>
          <w:szCs w:val="24"/>
        </w:rPr>
        <w:lastRenderedPageBreak/>
        <w:t>500 лв. преди подписването на договора между общината и СС.</w:t>
      </w:r>
    </w:p>
    <w:p w:rsidR="000F44D6" w:rsidRPr="005D42D2" w:rsidRDefault="000F44D6" w:rsidP="000F44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5D42D2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етнадесет </w:t>
      </w:r>
      <w:r w:rsidRPr="005D42D2">
        <w:rPr>
          <w:rFonts w:ascii="Times New Roman" w:hAnsi="Times New Roman" w:cs="Times New Roman"/>
          <w:sz w:val="24"/>
          <w:szCs w:val="24"/>
        </w:rPr>
        <w:t>процента) от индикативната стойност от частта (съфинасирането) на ССО – в срок до 10 работни дни след сключване на договора</w:t>
      </w:r>
      <w:r>
        <w:rPr>
          <w:rFonts w:ascii="Times New Roman" w:hAnsi="Times New Roman" w:cs="Times New Roman"/>
          <w:sz w:val="24"/>
          <w:szCs w:val="24"/>
        </w:rPr>
        <w:t xml:space="preserve"> между общината и СС</w:t>
      </w:r>
      <w:r w:rsidRPr="005D42D2">
        <w:rPr>
          <w:rFonts w:ascii="Times New Roman" w:hAnsi="Times New Roman" w:cs="Times New Roman"/>
          <w:sz w:val="24"/>
          <w:szCs w:val="24"/>
        </w:rPr>
        <w:t>.</w:t>
      </w:r>
    </w:p>
    <w:p w:rsidR="000F44D6" w:rsidRDefault="000F44D6" w:rsidP="000F44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D2">
        <w:rPr>
          <w:rFonts w:ascii="Times New Roman" w:hAnsi="Times New Roman" w:cs="Times New Roman"/>
          <w:sz w:val="24"/>
          <w:szCs w:val="24"/>
        </w:rPr>
        <w:t>Остатъкът до пълния размер от индикативната стойност от частта (съфинансирането)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.</w:t>
      </w:r>
    </w:p>
    <w:p w:rsidR="000F44D6" w:rsidRDefault="000F44D6" w:rsidP="000F44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 случай, че действително извършените разходи надвишават стойността на индикативните разходи, остатъкът до пълния размер на действително извършените разходи в срок до 20 работни дни след издаване на 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bookmarkEnd w:id="0"/>
    <w:p w:rsidR="000F44D6" w:rsidRDefault="000F44D6" w:rsidP="000F44D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: ………………………….</w:t>
      </w:r>
    </w:p>
    <w:p w:rsidR="000F44D6" w:rsidRPr="004A0B3F" w:rsidRDefault="000F44D6" w:rsidP="000F44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44D6" w:rsidRDefault="000F44D6" w:rsidP="000F4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:</w:t>
      </w:r>
    </w:p>
    <w:p w:rsidR="00E97956" w:rsidRPr="008731EB" w:rsidRDefault="00E97956" w:rsidP="008731EB"/>
    <w:sectPr w:rsidR="00E97956" w:rsidRPr="008731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D5" w:rsidRDefault="00EA11D5" w:rsidP="00856C69">
      <w:pPr>
        <w:spacing w:after="0" w:line="240" w:lineRule="auto"/>
      </w:pPr>
      <w:r>
        <w:separator/>
      </w:r>
    </w:p>
  </w:endnote>
  <w:endnote w:type="continuationSeparator" w:id="0">
    <w:p w:rsidR="00EA11D5" w:rsidRDefault="00EA11D5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BF57DE" w:rsidRPr="00BF57DE" w:rsidRDefault="00B63556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63556">
          <w:rPr>
            <w:rFonts w:ascii="Times New Roman" w:hAnsi="Times New Roman" w:cs="Times New Roman"/>
            <w:b/>
            <w:sz w:val="18"/>
            <w:szCs w:val="18"/>
          </w:rPr>
          <w:t>Приоритетна ос 2 „Подкрепа за енергийна ефективност в опорни центрове в периферни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те райони“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 w:rsidR="00354446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BF57DE"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0F44D6" w:rsidRPr="000F44D6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D5" w:rsidRDefault="00EA11D5" w:rsidP="00856C69">
      <w:pPr>
        <w:spacing w:after="0" w:line="240" w:lineRule="auto"/>
      </w:pPr>
      <w:r>
        <w:separator/>
      </w:r>
    </w:p>
  </w:footnote>
  <w:footnote w:type="continuationSeparator" w:id="0">
    <w:p w:rsidR="00EA11D5" w:rsidRDefault="00EA11D5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54049FC" wp14:editId="2E630BB9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8C578C2" wp14:editId="3AB683A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F44D6" w:rsidRPr="000F44D6" w:rsidRDefault="000F44D6" w:rsidP="000F44D6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 w:rsidRPr="000F44D6">
      <w:rPr>
        <w:rFonts w:ascii="Times New Roman" w:hAnsi="Times New Roman" w:cs="Times New Roman"/>
        <w:i/>
        <w:sz w:val="24"/>
        <w:szCs w:val="24"/>
      </w:rPr>
      <w:t>Приложение № 1.2</w:t>
    </w:r>
  </w:p>
  <w:p w:rsidR="000F44D6" w:rsidRPr="000F44D6" w:rsidRDefault="000F44D6" w:rsidP="000F44D6">
    <w:pPr>
      <w:tabs>
        <w:tab w:val="center" w:pos="4536"/>
        <w:tab w:val="right" w:pos="9072"/>
      </w:tabs>
      <w:spacing w:after="0" w:line="240" w:lineRule="auto"/>
      <w:jc w:val="right"/>
      <w:rPr>
        <w:i/>
      </w:rPr>
    </w:pPr>
    <w:r w:rsidRPr="000F44D6">
      <w:rPr>
        <w:rFonts w:ascii="Times New Roman" w:hAnsi="Times New Roman" w:cs="Times New Roman"/>
        <w:i/>
        <w:sz w:val="24"/>
        <w:szCs w:val="24"/>
      </w:rPr>
      <w:t>към Условията за предоставяне на минимални помощи (Приложение 1)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2"/>
  </w:num>
  <w:num w:numId="14">
    <w:abstractNumId w:val="21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44D6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93395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6CE"/>
    <w:rsid w:val="007D5B48"/>
    <w:rsid w:val="007E7B05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1EB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51A4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D39D1"/>
    <w:rsid w:val="009F532B"/>
    <w:rsid w:val="009F5B76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3556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95C7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97956"/>
    <w:rsid w:val="00EA11D5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7102-9EC8-451D-AB42-8EBFDD8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Nevena Todorova</cp:lastModifiedBy>
  <cp:revision>2</cp:revision>
  <dcterms:created xsi:type="dcterms:W3CDTF">2015-11-09T12:23:00Z</dcterms:created>
  <dcterms:modified xsi:type="dcterms:W3CDTF">2015-11-09T12:23:00Z</dcterms:modified>
</cp:coreProperties>
</file>